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理论教程</w:t>
      </w:r>
    </w:p>
    <w:p>
      <w:r>
        <w:t>作者：《体育与健康理论教程》编委会编</w:t>
      </w:r>
    </w:p>
    <w:p>
      <w:r>
        <w:t>出版社：北京：北京体育大学出版社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体育与健康理论教程 评论地址：https://www.jiaokey.com/book/detail/1045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